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21F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UNIVERSIDADE</w:t>
      </w:r>
      <w:r w:rsidR="00F677DC">
        <w:rPr>
          <w:rFonts w:ascii="Times New Roman" w:hAnsi="Times New Roman" w:cs="Times New Roman"/>
          <w:sz w:val="24"/>
          <w:szCs w:val="24"/>
        </w:rPr>
        <w:t xml:space="preserve"> </w:t>
      </w:r>
      <w:r w:rsidRPr="00986442">
        <w:rPr>
          <w:rFonts w:ascii="Times New Roman" w:hAnsi="Times New Roman" w:cs="Times New Roman"/>
          <w:sz w:val="24"/>
          <w:szCs w:val="24"/>
        </w:rPr>
        <w:t>FEDERAL DO RIO GRANDE DO NORTE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CENTRO DE CIÊNCIAS EXATAS E DA TERRA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442">
        <w:rPr>
          <w:rFonts w:ascii="Times New Roman" w:hAnsi="Times New Roman" w:cs="Times New Roman"/>
          <w:sz w:val="24"/>
          <w:szCs w:val="24"/>
        </w:rPr>
        <w:t>PROGRAMA DE PÓS-GRADUAÇÃO EM ENSINO DE CIÊNCIAS NATURAIS E MATEMÁTICA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>SELEÇÃO PARA MESTRADO – 201</w:t>
      </w:r>
      <w:r w:rsidR="00C06746">
        <w:rPr>
          <w:rFonts w:ascii="Times New Roman" w:hAnsi="Times New Roman" w:cs="Times New Roman"/>
          <w:b/>
          <w:sz w:val="24"/>
          <w:szCs w:val="24"/>
        </w:rPr>
        <w:t>9.2</w:t>
      </w: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2" w:rsidRPr="00986442" w:rsidRDefault="00986442" w:rsidP="00986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>Resultado da prova escrita – EDUCAÇÃO MATEMÁTICA</w:t>
      </w:r>
    </w:p>
    <w:p w:rsidR="00986442" w:rsidRPr="00986442" w:rsidRDefault="00986442" w:rsidP="00986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tema"/>
        <w:tblW w:w="0" w:type="auto"/>
        <w:tblInd w:w="2904" w:type="dxa"/>
        <w:tblLook w:val="04A0" w:firstRow="1" w:lastRow="0" w:firstColumn="1" w:lastColumn="0" w:noHBand="0" w:noVBand="1"/>
      </w:tblPr>
      <w:tblGrid>
        <w:gridCol w:w="703"/>
        <w:gridCol w:w="710"/>
        <w:gridCol w:w="4081"/>
      </w:tblGrid>
      <w:tr w:rsidR="00F677DC" w:rsidRPr="00C66C45" w:rsidTr="00AF7CA8">
        <w:trPr>
          <w:trHeight w:val="259"/>
        </w:trPr>
        <w:tc>
          <w:tcPr>
            <w:tcW w:w="0" w:type="auto"/>
            <w:noWrap/>
            <w:hideMark/>
          </w:tcPr>
          <w:p w:rsidR="00F677DC" w:rsidRPr="00C66C45" w:rsidRDefault="00F677DC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0" w:type="auto"/>
          </w:tcPr>
          <w:p w:rsidR="00F677DC" w:rsidRPr="00C66C45" w:rsidRDefault="00F677DC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0" w:type="auto"/>
          </w:tcPr>
          <w:p w:rsidR="00F677DC" w:rsidRPr="00C66C45" w:rsidRDefault="00F677DC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0238DE" w:rsidRPr="00C66C45" w:rsidTr="00AF7CA8">
        <w:trPr>
          <w:trHeight w:val="193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</w:t>
            </w:r>
            <w:r w:rsidR="000238DE"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0238DE" w:rsidRPr="00C66C45" w:rsidTr="00AF7CA8">
        <w:trPr>
          <w:trHeight w:val="246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0" w:type="auto"/>
          </w:tcPr>
          <w:p w:rsidR="000238DE" w:rsidRPr="00C66C45" w:rsidRDefault="000238DE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 (a) por identificar prova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0238DE" w:rsidRPr="00C66C45" w:rsidTr="00AF7CA8">
        <w:trPr>
          <w:trHeight w:val="259"/>
        </w:trPr>
        <w:tc>
          <w:tcPr>
            <w:tcW w:w="0" w:type="auto"/>
            <w:noWrap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0" w:type="auto"/>
          </w:tcPr>
          <w:p w:rsidR="000238DE" w:rsidRPr="00C66C45" w:rsidRDefault="000238DE" w:rsidP="000238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0238DE" w:rsidRPr="00C66C45" w:rsidRDefault="00C66C45" w:rsidP="000238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</w:tbl>
    <w:p w:rsidR="00986442" w:rsidRDefault="00986442" w:rsidP="00F6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5F4" w:rsidRPr="00986442" w:rsidRDefault="00DC45F4" w:rsidP="00AF7C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45F4" w:rsidRPr="00986442" w:rsidRDefault="00DC45F4" w:rsidP="00DC4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 xml:space="preserve">Resultado da prova escrita – </w:t>
      </w:r>
      <w:r>
        <w:rPr>
          <w:rFonts w:ascii="Times New Roman" w:hAnsi="Times New Roman" w:cs="Times New Roman"/>
          <w:b/>
          <w:sz w:val="24"/>
          <w:szCs w:val="24"/>
        </w:rPr>
        <w:t>ENSINO DE QUÍMICA</w:t>
      </w:r>
    </w:p>
    <w:p w:rsidR="00DC45F4" w:rsidRPr="00986442" w:rsidRDefault="00DC45F4" w:rsidP="00DC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5F4" w:rsidRPr="00986442" w:rsidRDefault="00DC45F4" w:rsidP="00DC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tema"/>
        <w:tblW w:w="3256" w:type="dxa"/>
        <w:jc w:val="center"/>
        <w:tblLook w:val="04A0" w:firstRow="1" w:lastRow="0" w:firstColumn="1" w:lastColumn="0" w:noHBand="0" w:noVBand="1"/>
      </w:tblPr>
      <w:tblGrid>
        <w:gridCol w:w="759"/>
        <w:gridCol w:w="774"/>
        <w:gridCol w:w="1723"/>
      </w:tblGrid>
      <w:tr w:rsidR="00F677DC" w:rsidRPr="00C66C45" w:rsidTr="00AF7CA8">
        <w:trPr>
          <w:trHeight w:val="259"/>
          <w:jc w:val="center"/>
        </w:trPr>
        <w:tc>
          <w:tcPr>
            <w:tcW w:w="759" w:type="dxa"/>
            <w:noWrap/>
            <w:hideMark/>
          </w:tcPr>
          <w:p w:rsidR="00F677DC" w:rsidRPr="00C66C45" w:rsidRDefault="00F677DC" w:rsidP="00C6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828" w:type="dxa"/>
          </w:tcPr>
          <w:p w:rsidR="00F677DC" w:rsidRPr="00C66C45" w:rsidRDefault="00F677DC" w:rsidP="00C6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1669" w:type="dxa"/>
          </w:tcPr>
          <w:p w:rsidR="00F677DC" w:rsidRPr="00C66C45" w:rsidRDefault="00F677DC" w:rsidP="00C6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C66C45" w:rsidRPr="00C66C45" w:rsidTr="00AF7CA8">
        <w:trPr>
          <w:trHeight w:val="193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759" w:type="dxa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28" w:type="dxa"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69" w:type="dxa"/>
            <w:vAlign w:val="bottom"/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</w:tbl>
    <w:p w:rsidR="00DC45F4" w:rsidRDefault="00DC45F4" w:rsidP="00DC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CCE" w:rsidRPr="00986442" w:rsidRDefault="00130CCE" w:rsidP="00AF7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CCE" w:rsidRPr="00986442" w:rsidRDefault="00130CCE" w:rsidP="0013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t xml:space="preserve">Resultado da prova escrita – </w:t>
      </w:r>
      <w:r>
        <w:rPr>
          <w:rFonts w:ascii="Times New Roman" w:hAnsi="Times New Roman" w:cs="Times New Roman"/>
          <w:b/>
          <w:sz w:val="24"/>
          <w:szCs w:val="24"/>
        </w:rPr>
        <w:t>ENSINO DE BIOLOGIA</w:t>
      </w:r>
    </w:p>
    <w:p w:rsidR="00130CCE" w:rsidRPr="00986442" w:rsidRDefault="00130CCE" w:rsidP="0013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CCE" w:rsidRPr="00986442" w:rsidRDefault="00130CCE" w:rsidP="0013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781"/>
        <w:gridCol w:w="1701"/>
      </w:tblGrid>
      <w:tr w:rsidR="00F677DC" w:rsidRPr="00C66C45" w:rsidTr="00AF7CA8">
        <w:trPr>
          <w:trHeight w:val="259"/>
          <w:jc w:val="center"/>
        </w:trPr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7DC" w:rsidRPr="00C66C45" w:rsidRDefault="00F677DC" w:rsidP="00C6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DC" w:rsidRPr="00C66C45" w:rsidRDefault="00F677DC" w:rsidP="00C6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77DC" w:rsidRPr="00C66C45" w:rsidRDefault="00F677DC" w:rsidP="00C66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C66C45" w:rsidRPr="00C66C45" w:rsidTr="00AF7CA8">
        <w:trPr>
          <w:trHeight w:val="193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C45" w:rsidRPr="00C66C45" w:rsidTr="00AF7CA8">
        <w:trPr>
          <w:trHeight w:val="246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C45" w:rsidRPr="00C66C45" w:rsidRDefault="00C66C45" w:rsidP="00C66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</w:tbl>
    <w:p w:rsidR="00130CCE" w:rsidRDefault="00130CCE" w:rsidP="0013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27" w:rsidRDefault="00C66927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B92" w:rsidRPr="0098644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da prova escrita – </w:t>
      </w:r>
      <w:r>
        <w:rPr>
          <w:rFonts w:ascii="Times New Roman" w:hAnsi="Times New Roman" w:cs="Times New Roman"/>
          <w:b/>
          <w:sz w:val="24"/>
          <w:szCs w:val="24"/>
        </w:rPr>
        <w:t>ENSINO DE FÍSICA E ASTRONOMIA</w:t>
      </w:r>
    </w:p>
    <w:p w:rsidR="00081B92" w:rsidRPr="0098644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B92" w:rsidRPr="0098644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1"/>
        <w:gridCol w:w="1701"/>
      </w:tblGrid>
      <w:tr w:rsidR="00F677DC" w:rsidRPr="00C66927" w:rsidTr="00AF7CA8">
        <w:trPr>
          <w:trHeight w:val="259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7DC" w:rsidRPr="00C66927" w:rsidRDefault="00F677DC" w:rsidP="00C669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7DC" w:rsidRPr="00C66927" w:rsidRDefault="00F677DC" w:rsidP="00C669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7DC" w:rsidRPr="00C66927" w:rsidRDefault="00F677DC" w:rsidP="00C669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6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tuação</w:t>
            </w:r>
          </w:p>
        </w:tc>
      </w:tr>
      <w:tr w:rsidR="00C66927" w:rsidRPr="00C66927" w:rsidTr="00AF7CA8">
        <w:trPr>
          <w:trHeight w:val="19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  <w:tr w:rsidR="00C66927" w:rsidRPr="00C66927" w:rsidTr="00AF7CA8">
        <w:trPr>
          <w:trHeight w:val="24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6692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927" w:rsidRPr="00C66927" w:rsidRDefault="00C66927" w:rsidP="00C66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lassificado</w:t>
            </w:r>
          </w:p>
        </w:tc>
      </w:tr>
    </w:tbl>
    <w:p w:rsidR="00081B9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B9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B9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B9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examinadora.</w:t>
      </w:r>
    </w:p>
    <w:p w:rsidR="00081B9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B92" w:rsidRDefault="00081B92" w:rsidP="00081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l, </w:t>
      </w:r>
      <w:r w:rsidR="00C06746">
        <w:rPr>
          <w:rFonts w:ascii="Times New Roman" w:hAnsi="Times New Roman" w:cs="Times New Roman"/>
          <w:sz w:val="24"/>
          <w:szCs w:val="24"/>
        </w:rPr>
        <w:t xml:space="preserve">06 </w:t>
      </w:r>
      <w:r>
        <w:rPr>
          <w:rFonts w:ascii="Times New Roman" w:hAnsi="Times New Roman" w:cs="Times New Roman"/>
          <w:sz w:val="24"/>
          <w:szCs w:val="24"/>
        </w:rPr>
        <w:t>de maio de 201</w:t>
      </w:r>
      <w:r w:rsidR="00C0674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B92" w:rsidRPr="00986442" w:rsidRDefault="00081B92" w:rsidP="00081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442" w:rsidRPr="00986442" w:rsidRDefault="00986442" w:rsidP="00986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6442" w:rsidRPr="00986442" w:rsidSect="0098644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42"/>
    <w:rsid w:val="000238DE"/>
    <w:rsid w:val="00081B92"/>
    <w:rsid w:val="00130CCE"/>
    <w:rsid w:val="00290E44"/>
    <w:rsid w:val="002A221F"/>
    <w:rsid w:val="005C7CA1"/>
    <w:rsid w:val="00695DC9"/>
    <w:rsid w:val="006E5C57"/>
    <w:rsid w:val="00986442"/>
    <w:rsid w:val="00AF7CA8"/>
    <w:rsid w:val="00B54392"/>
    <w:rsid w:val="00C06746"/>
    <w:rsid w:val="00C115F9"/>
    <w:rsid w:val="00C66927"/>
    <w:rsid w:val="00C66C45"/>
    <w:rsid w:val="00DC45F4"/>
    <w:rsid w:val="00E81C84"/>
    <w:rsid w:val="00F6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8B8"/>
  <w15:docId w15:val="{1D8D40E0-3C02-4040-B6F9-0F167605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5F4"/>
    <w:rPr>
      <w:rFonts w:ascii="Segoe UI" w:hAnsi="Segoe UI" w:cs="Segoe UI"/>
      <w:sz w:val="18"/>
      <w:szCs w:val="18"/>
    </w:rPr>
  </w:style>
  <w:style w:type="table" w:styleId="Tabelacomtema">
    <w:name w:val="Table Theme"/>
    <w:basedOn w:val="Tabelanormal"/>
    <w:uiPriority w:val="99"/>
    <w:rsid w:val="00E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B719-07ED-4C73-B865-2C23C632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Daniel Carvalho</cp:lastModifiedBy>
  <cp:revision>5</cp:revision>
  <cp:lastPrinted>2016-05-02T17:30:00Z</cp:lastPrinted>
  <dcterms:created xsi:type="dcterms:W3CDTF">2018-05-14T20:13:00Z</dcterms:created>
  <dcterms:modified xsi:type="dcterms:W3CDTF">2019-05-06T20:14:00Z</dcterms:modified>
</cp:coreProperties>
</file>